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214F00">
        <w:rPr>
          <w:rFonts w:ascii="Times New Roman" w:hAnsi="Times New Roman" w:cs="Times New Roman"/>
          <w:sz w:val="24"/>
          <w:szCs w:val="24"/>
        </w:rPr>
        <w:t>23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На </w:t>
      </w:r>
      <w:r w:rsidR="00655CD5">
        <w:rPr>
          <w:rFonts w:ascii="Times New Roman" w:hAnsi="Times New Roman" w:cs="Times New Roman"/>
          <w:sz w:val="24"/>
          <w:szCs w:val="24"/>
        </w:rPr>
        <w:t>2</w:t>
      </w:r>
      <w:r w:rsidR="00214F00">
        <w:rPr>
          <w:rFonts w:ascii="Times New Roman" w:hAnsi="Times New Roman" w:cs="Times New Roman"/>
          <w:sz w:val="24"/>
          <w:szCs w:val="24"/>
        </w:rPr>
        <w:t>6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</w:t>
      </w:r>
      <w:r w:rsidR="00016362">
        <w:rPr>
          <w:rFonts w:ascii="Times New Roman" w:hAnsi="Times New Roman" w:cs="Times New Roman"/>
          <w:sz w:val="24"/>
          <w:szCs w:val="24"/>
        </w:rPr>
        <w:t>октомври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202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г</w:t>
      </w:r>
      <w:r w:rsidRPr="002B45F4">
        <w:rPr>
          <w:rFonts w:ascii="Times New Roman" w:hAnsi="Times New Roman" w:cs="Times New Roman"/>
          <w:sz w:val="24"/>
          <w:szCs w:val="24"/>
        </w:rPr>
        <w:t xml:space="preserve">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="00F846A1">
        <w:rPr>
          <w:rFonts w:ascii="Times New Roman" w:hAnsi="Times New Roman" w:cs="Times New Roman"/>
          <w:sz w:val="24"/>
          <w:szCs w:val="24"/>
        </w:rPr>
        <w:t xml:space="preserve"> </w:t>
      </w:r>
      <w:r w:rsidR="00A700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EC7C70" w:rsidRDefault="00EC7C70" w:rsidP="00150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3114BC" w:rsidRDefault="003114BC" w:rsidP="00FE19E6">
      <w:pPr>
        <w:rPr>
          <w:rFonts w:ascii="Times New Roman" w:hAnsi="Times New Roman" w:cs="Times New Roman"/>
          <w:sz w:val="24"/>
          <w:szCs w:val="24"/>
        </w:rPr>
      </w:pPr>
    </w:p>
    <w:p w:rsidR="00C66F3A" w:rsidRDefault="00C66F3A" w:rsidP="00C66F3A">
      <w:pPr>
        <w:pStyle w:val="a3"/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40A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застъпници на кандидатска листа на ПП „ДВИЖЕНИЕ ЗА ПРАВА И СВОБОДИ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40A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орите за общински съветници и кметове на 29 октомври 2023 г. в община Опан.</w:t>
      </w:r>
    </w:p>
    <w:p w:rsidR="00C66F3A" w:rsidRPr="003667E6" w:rsidRDefault="00C66F3A" w:rsidP="00C66F3A">
      <w:pPr>
        <w:pStyle w:val="a3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6F3A" w:rsidRPr="007C205C" w:rsidRDefault="00C66F3A" w:rsidP="00C66F3A">
      <w:pPr>
        <w:pStyle w:val="a3"/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05C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застъпници на кандидатска листа на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„БСП ЗА БЪЛГАРИЯ</w:t>
      </w:r>
      <w:r w:rsidRPr="007C205C">
        <w:rPr>
          <w:rFonts w:ascii="Times New Roman" w:hAnsi="Times New Roman" w:cs="Times New Roman"/>
          <w:color w:val="333333"/>
          <w:sz w:val="24"/>
          <w:szCs w:val="24"/>
        </w:rPr>
        <w:t>” за изборите за общински съветници и кметове на 29 октомври 2023 г. в община Опан.</w:t>
      </w:r>
    </w:p>
    <w:p w:rsidR="00C66F3A" w:rsidRPr="007C205C" w:rsidRDefault="00C66F3A" w:rsidP="00C66F3A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C66F3A" w:rsidRPr="0032597F" w:rsidRDefault="00C66F3A" w:rsidP="00C66F3A">
      <w:pPr>
        <w:pStyle w:val="a3"/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73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членовете на ОИК, които да предават съвместно с Общинска администрация изборните книжа и материали на СИК за произвеждане на изборите за общински съветници и кметове на 29 октомври 2023 г.</w:t>
      </w:r>
    </w:p>
    <w:p w:rsidR="00C66F3A" w:rsidRPr="0032597F" w:rsidRDefault="00C66F3A" w:rsidP="00C66F3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6F3A" w:rsidRDefault="00C66F3A" w:rsidP="00C66F3A">
      <w:pPr>
        <w:pStyle w:val="a3"/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97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чина на връщане на сгрешен протокол с резултатите от гласуването при произвеждане на изборите за общински съветници и за кметове на 29 октомври 2023 г. и предаване на нов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66F3A" w:rsidRPr="00C66F3A" w:rsidRDefault="00C66F3A" w:rsidP="00C66F3A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</w:p>
    <w:p w:rsidR="00E47CFC" w:rsidRDefault="00E47CFC" w:rsidP="006074AA">
      <w:pPr>
        <w:pStyle w:val="a3"/>
        <w:rPr>
          <w:rFonts w:ascii="Times New Roman" w:hAnsi="Times New Roman" w:cs="Times New Roman"/>
          <w:sz w:val="24"/>
        </w:rPr>
      </w:pPr>
      <w:r w:rsidRPr="006074AA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6074AA" w:rsidRPr="002B45F4" w:rsidRDefault="006074AA" w:rsidP="006074AA">
      <w:pPr>
        <w:pStyle w:val="a8"/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ИСЪСТВАХА: Донка Иванова Стойчева, Теодора Евгениева Динева</w:t>
      </w:r>
      <w:r w:rsidR="007D3D6A">
        <w:rPr>
          <w:rFonts w:ascii="Times New Roman" w:hAnsi="Times New Roman" w:cs="Times New Roman"/>
          <w:sz w:val="24"/>
          <w:szCs w:val="24"/>
        </w:rPr>
        <w:t xml:space="preserve">, Цветелина Ангелова </w:t>
      </w:r>
      <w:proofErr w:type="spellStart"/>
      <w:r w:rsidR="007D3D6A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="007D3D6A">
        <w:rPr>
          <w:rFonts w:ascii="Times New Roman" w:hAnsi="Times New Roman" w:cs="Times New Roman"/>
          <w:sz w:val="24"/>
          <w:szCs w:val="24"/>
        </w:rPr>
        <w:t xml:space="preserve">, </w:t>
      </w:r>
      <w:r w:rsidRPr="00B67BC7">
        <w:rPr>
          <w:rFonts w:ascii="Times New Roman" w:hAnsi="Times New Roman" w:cs="Times New Roman"/>
          <w:sz w:val="24"/>
          <w:szCs w:val="24"/>
        </w:rPr>
        <w:t>Десислава Славова Стоянова, Станка  Колева Иванова, Желязко Динков Динев, Валентина Дианова Гайдаджиева, Даяна Николаева Шивачева, Венцислав Пенчев Стойчев.</w:t>
      </w:r>
    </w:p>
    <w:p w:rsidR="00B67BC7" w:rsidRPr="00B67BC7" w:rsidRDefault="00B67BC7" w:rsidP="00A700FE">
      <w:pPr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Pr="007D3D6A">
        <w:rPr>
          <w:rFonts w:ascii="Times New Roman" w:hAnsi="Times New Roman" w:cs="Times New Roman"/>
          <w:sz w:val="24"/>
          <w:szCs w:val="24"/>
        </w:rPr>
        <w:t xml:space="preserve">в </w:t>
      </w:r>
      <w:r w:rsidR="007D3D6A" w:rsidRPr="007D3D6A">
        <w:rPr>
          <w:rFonts w:ascii="Times New Roman" w:hAnsi="Times New Roman" w:cs="Times New Roman"/>
          <w:sz w:val="24"/>
          <w:szCs w:val="24"/>
        </w:rPr>
        <w:t>1</w:t>
      </w:r>
      <w:r w:rsidR="00C66F3A">
        <w:rPr>
          <w:rFonts w:ascii="Times New Roman" w:hAnsi="Times New Roman" w:cs="Times New Roman"/>
          <w:sz w:val="24"/>
          <w:szCs w:val="24"/>
        </w:rPr>
        <w:t>6</w:t>
      </w:r>
      <w:r w:rsidR="00FE19E6" w:rsidRPr="007D3D6A">
        <w:rPr>
          <w:rFonts w:ascii="Times New Roman" w:hAnsi="Times New Roman" w:cs="Times New Roman"/>
          <w:sz w:val="24"/>
          <w:szCs w:val="24"/>
        </w:rPr>
        <w:t>:0</w:t>
      </w:r>
      <w:r w:rsidR="00A700FE" w:rsidRPr="007D3D6A">
        <w:rPr>
          <w:rFonts w:ascii="Times New Roman" w:hAnsi="Times New Roman" w:cs="Times New Roman"/>
          <w:sz w:val="24"/>
          <w:szCs w:val="24"/>
        </w:rPr>
        <w:t>0</w:t>
      </w:r>
      <w:r w:rsidRPr="007D3D6A">
        <w:rPr>
          <w:rFonts w:ascii="Times New Roman" w:hAnsi="Times New Roman" w:cs="Times New Roman"/>
          <w:sz w:val="24"/>
          <w:szCs w:val="24"/>
        </w:rPr>
        <w:t xml:space="preserve"> ч. </w:t>
      </w:r>
      <w:r w:rsidRPr="000306B5">
        <w:rPr>
          <w:rFonts w:ascii="Times New Roman" w:hAnsi="Times New Roman" w:cs="Times New Roman"/>
          <w:sz w:val="24"/>
          <w:szCs w:val="24"/>
        </w:rPr>
        <w:t xml:space="preserve">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A700FE">
      <w:pPr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FE19E6" w:rsidRDefault="00B67BC7" w:rsidP="00FE19E6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FE19E6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214F00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="00B67BC7" w:rsidRPr="00B67BC7">
        <w:rPr>
          <w:rFonts w:ascii="Times New Roman" w:hAnsi="Times New Roman" w:cs="Times New Roman"/>
          <w:sz w:val="24"/>
          <w:szCs w:val="24"/>
        </w:rPr>
        <w:t xml:space="preserve">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214F00" w:rsidRDefault="00214F00" w:rsidP="00214F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F0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т.1</w:t>
      </w:r>
      <w:r w:rsidRPr="00214F00">
        <w:rPr>
          <w:rFonts w:ascii="Times New Roman" w:eastAsia="Calibri" w:hAnsi="Times New Roman" w:cs="Times New Roman"/>
          <w:sz w:val="24"/>
          <w:szCs w:val="24"/>
        </w:rPr>
        <w:t xml:space="preserve"> докладва Донка Иванова Стойчева.  Предлагам проект за решение за регистриране на застъпници на кандидатска листа на ПП „ДВИЖЕНИЕ ЗА ПРАВА И СВОБОДИ” за изборите за общински съветници и кметове на 29 октомври 2023 г. в община Опан.</w:t>
      </w:r>
    </w:p>
    <w:p w:rsidR="00214F00" w:rsidRPr="00214F00" w:rsidRDefault="00214F00" w:rsidP="00214F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FBD" w:rsidRDefault="00D818D4" w:rsidP="00D818D4">
      <w:pPr>
        <w:jc w:val="both"/>
        <w:rPr>
          <w:rFonts w:ascii="Times New Roman" w:hAnsi="Times New Roman" w:cs="Times New Roman"/>
          <w:sz w:val="24"/>
          <w:szCs w:val="24"/>
        </w:rPr>
      </w:pPr>
      <w:r w:rsidRPr="00A700FE">
        <w:rPr>
          <w:rFonts w:ascii="Times New Roman" w:hAnsi="Times New Roman" w:cs="Times New Roman"/>
          <w:sz w:val="24"/>
          <w:szCs w:val="24"/>
        </w:rPr>
        <w:t>Има ли други предложения или допълнения, ако няма, който е съгласе</w:t>
      </w:r>
      <w:r w:rsidR="005E3122">
        <w:rPr>
          <w:rFonts w:ascii="Times New Roman" w:hAnsi="Times New Roman" w:cs="Times New Roman"/>
          <w:sz w:val="24"/>
          <w:szCs w:val="24"/>
        </w:rPr>
        <w:t xml:space="preserve">н, моля да гласува. Гласували </w:t>
      </w:r>
      <w:r w:rsidR="00214F00">
        <w:rPr>
          <w:rFonts w:ascii="Times New Roman" w:hAnsi="Times New Roman" w:cs="Times New Roman"/>
          <w:sz w:val="24"/>
          <w:szCs w:val="24"/>
        </w:rPr>
        <w:t>11</w:t>
      </w:r>
      <w:r w:rsidRPr="00A700FE">
        <w:rPr>
          <w:rFonts w:ascii="Times New Roman" w:hAnsi="Times New Roman" w:cs="Times New Roman"/>
          <w:sz w:val="24"/>
          <w:szCs w:val="24"/>
        </w:rPr>
        <w:t xml:space="preserve"> „за“. Приема се. </w:t>
      </w:r>
    </w:p>
    <w:p w:rsidR="002839BE" w:rsidRPr="00A41B81" w:rsidRDefault="002839BE" w:rsidP="00D81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8D4" w:rsidRDefault="00D818D4" w:rsidP="00193BD0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214F00">
        <w:rPr>
          <w:rFonts w:ascii="Times New Roman" w:hAnsi="Times New Roman" w:cs="Times New Roman"/>
          <w:sz w:val="24"/>
          <w:szCs w:val="24"/>
        </w:rPr>
        <w:t>9</w:t>
      </w:r>
      <w:r w:rsidR="003F2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2AFB">
        <w:rPr>
          <w:rFonts w:ascii="Times New Roman" w:hAnsi="Times New Roman" w:cs="Times New Roman"/>
          <w:sz w:val="24"/>
          <w:szCs w:val="24"/>
        </w:rPr>
        <w:t xml:space="preserve"> 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D818D4" w:rsidRDefault="00D818D4" w:rsidP="00193BD0">
      <w:pPr>
        <w:rPr>
          <w:rFonts w:ascii="Times New Roman" w:hAnsi="Times New Roman" w:cs="Times New Roman"/>
          <w:sz w:val="24"/>
          <w:szCs w:val="24"/>
        </w:rPr>
      </w:pPr>
    </w:p>
    <w:p w:rsidR="00C66F3A" w:rsidRDefault="00C66F3A" w:rsidP="00C66F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F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т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214F00">
        <w:rPr>
          <w:rFonts w:ascii="Times New Roman" w:eastAsia="Calibri" w:hAnsi="Times New Roman" w:cs="Times New Roman"/>
          <w:sz w:val="24"/>
          <w:szCs w:val="24"/>
        </w:rPr>
        <w:t xml:space="preserve"> докладва Донка Иванова Стойчева.  Предлагам проект за решение за регистриране на застъпници на кандидатска листа на </w:t>
      </w:r>
      <w:r w:rsidRPr="00C66F3A">
        <w:rPr>
          <w:rFonts w:ascii="Times New Roman" w:eastAsia="Calibri" w:hAnsi="Times New Roman" w:cs="Times New Roman"/>
          <w:sz w:val="24"/>
          <w:szCs w:val="24"/>
        </w:rPr>
        <w:t>КОАЛИЦИЯ „БСП ЗА БЪЛГАРИЯ”</w:t>
      </w:r>
      <w:r w:rsidRPr="00214F00">
        <w:rPr>
          <w:rFonts w:ascii="Times New Roman" w:eastAsia="Calibri" w:hAnsi="Times New Roman" w:cs="Times New Roman"/>
          <w:sz w:val="24"/>
          <w:szCs w:val="24"/>
        </w:rPr>
        <w:t xml:space="preserve"> за изборите за общински съветници и кметове на 29 октомври 2023 г. в община Опан.</w:t>
      </w:r>
    </w:p>
    <w:p w:rsidR="00C66F3A" w:rsidRPr="00214F00" w:rsidRDefault="00C66F3A" w:rsidP="00C66F3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F3A" w:rsidRDefault="00C66F3A" w:rsidP="00C66F3A">
      <w:pPr>
        <w:jc w:val="both"/>
        <w:rPr>
          <w:rFonts w:ascii="Times New Roman" w:hAnsi="Times New Roman" w:cs="Times New Roman"/>
          <w:sz w:val="24"/>
          <w:szCs w:val="24"/>
        </w:rPr>
      </w:pPr>
      <w:r w:rsidRPr="00A700FE">
        <w:rPr>
          <w:rFonts w:ascii="Times New Roman" w:hAnsi="Times New Roman" w:cs="Times New Roman"/>
          <w:sz w:val="24"/>
          <w:szCs w:val="24"/>
        </w:rPr>
        <w:t>Има ли други предложения или допълнения, ако няма, който е съгласе</w:t>
      </w:r>
      <w:r>
        <w:rPr>
          <w:rFonts w:ascii="Times New Roman" w:hAnsi="Times New Roman" w:cs="Times New Roman"/>
          <w:sz w:val="24"/>
          <w:szCs w:val="24"/>
        </w:rPr>
        <w:t>н, моля да гласува. Гласували 11</w:t>
      </w:r>
      <w:r w:rsidRPr="00A700FE">
        <w:rPr>
          <w:rFonts w:ascii="Times New Roman" w:hAnsi="Times New Roman" w:cs="Times New Roman"/>
          <w:sz w:val="24"/>
          <w:szCs w:val="24"/>
        </w:rPr>
        <w:t xml:space="preserve"> „за“. Приема се. </w:t>
      </w:r>
    </w:p>
    <w:p w:rsidR="00C66F3A" w:rsidRPr="00A41B81" w:rsidRDefault="00C66F3A" w:rsidP="00C66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F3A" w:rsidRDefault="00C66F3A" w:rsidP="00C66F3A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C66F3A" w:rsidRDefault="00C66F3A" w:rsidP="00C66F3A">
      <w:pPr>
        <w:rPr>
          <w:rFonts w:ascii="Times New Roman" w:hAnsi="Times New Roman" w:cs="Times New Roman"/>
          <w:sz w:val="24"/>
          <w:szCs w:val="24"/>
        </w:rPr>
      </w:pPr>
    </w:p>
    <w:p w:rsidR="00C66F3A" w:rsidRDefault="00C66F3A" w:rsidP="00C66F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F0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т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214F00">
        <w:rPr>
          <w:rFonts w:ascii="Times New Roman" w:eastAsia="Calibri" w:hAnsi="Times New Roman" w:cs="Times New Roman"/>
          <w:sz w:val="24"/>
          <w:szCs w:val="24"/>
        </w:rPr>
        <w:t xml:space="preserve"> докладва Донка Иванова Стойчева.  Предлагам проект за решение з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66F3A">
        <w:rPr>
          <w:rFonts w:ascii="Times New Roman" w:eastAsia="Calibri" w:hAnsi="Times New Roman" w:cs="Times New Roman"/>
          <w:sz w:val="24"/>
          <w:szCs w:val="24"/>
        </w:rPr>
        <w:t>пределяне членовете на ОИК, които да предават съвместно с Общинска администрация изборните книжа и материали на СИК за произвеждане на изборите за общински съветници и кметове на 29 октомври 2023 г.</w:t>
      </w:r>
    </w:p>
    <w:p w:rsidR="00C66F3A" w:rsidRPr="00214F00" w:rsidRDefault="00C66F3A" w:rsidP="00C66F3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F3A" w:rsidRDefault="00C66F3A" w:rsidP="00C66F3A">
      <w:pPr>
        <w:jc w:val="both"/>
        <w:rPr>
          <w:rFonts w:ascii="Times New Roman" w:hAnsi="Times New Roman" w:cs="Times New Roman"/>
          <w:sz w:val="24"/>
          <w:szCs w:val="24"/>
        </w:rPr>
      </w:pPr>
      <w:r w:rsidRPr="00A700FE">
        <w:rPr>
          <w:rFonts w:ascii="Times New Roman" w:hAnsi="Times New Roman" w:cs="Times New Roman"/>
          <w:sz w:val="24"/>
          <w:szCs w:val="24"/>
        </w:rPr>
        <w:t>Има ли други предложения или допълнения, ако няма, който е съгласе</w:t>
      </w:r>
      <w:r>
        <w:rPr>
          <w:rFonts w:ascii="Times New Roman" w:hAnsi="Times New Roman" w:cs="Times New Roman"/>
          <w:sz w:val="24"/>
          <w:szCs w:val="24"/>
        </w:rPr>
        <w:t>н, моля да гласува. Гласували 11</w:t>
      </w:r>
      <w:r w:rsidRPr="00A700FE">
        <w:rPr>
          <w:rFonts w:ascii="Times New Roman" w:hAnsi="Times New Roman" w:cs="Times New Roman"/>
          <w:sz w:val="24"/>
          <w:szCs w:val="24"/>
        </w:rPr>
        <w:t xml:space="preserve"> „за“. Приема се. </w:t>
      </w:r>
    </w:p>
    <w:p w:rsidR="00C66F3A" w:rsidRPr="00A41B81" w:rsidRDefault="00C66F3A" w:rsidP="00C66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F3A" w:rsidRDefault="00C66F3A" w:rsidP="00C66F3A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C66F3A" w:rsidRDefault="00C66F3A" w:rsidP="00C66F3A">
      <w:pPr>
        <w:rPr>
          <w:rFonts w:ascii="Times New Roman" w:hAnsi="Times New Roman" w:cs="Times New Roman"/>
          <w:sz w:val="24"/>
          <w:szCs w:val="24"/>
        </w:rPr>
      </w:pPr>
    </w:p>
    <w:p w:rsidR="00C66F3A" w:rsidRDefault="00C66F3A" w:rsidP="00C66F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F0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т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14F00">
        <w:rPr>
          <w:rFonts w:ascii="Times New Roman" w:eastAsia="Calibri" w:hAnsi="Times New Roman" w:cs="Times New Roman"/>
          <w:sz w:val="24"/>
          <w:szCs w:val="24"/>
        </w:rPr>
        <w:t xml:space="preserve"> докладва Донка Иванова Стойчева.  Предлагам проект за решение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C66F3A">
        <w:rPr>
          <w:rFonts w:ascii="Times New Roman" w:eastAsia="Calibri" w:hAnsi="Times New Roman" w:cs="Times New Roman"/>
          <w:sz w:val="24"/>
          <w:szCs w:val="24"/>
        </w:rPr>
        <w:t>пределяне начина на връщане на сгрешен протокол с резултатите от гласуването при произвеждане на изборите за общински съветници и за кметове на 29 октомври 2023 г. и предаване на нов протокол</w:t>
      </w:r>
      <w:r w:rsidRPr="00C66F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6F3A" w:rsidRPr="00214F00" w:rsidRDefault="00C66F3A" w:rsidP="00C66F3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F3A" w:rsidRDefault="00C66F3A" w:rsidP="00C66F3A">
      <w:pPr>
        <w:jc w:val="both"/>
        <w:rPr>
          <w:rFonts w:ascii="Times New Roman" w:hAnsi="Times New Roman" w:cs="Times New Roman"/>
          <w:sz w:val="24"/>
          <w:szCs w:val="24"/>
        </w:rPr>
      </w:pPr>
      <w:r w:rsidRPr="00A700FE">
        <w:rPr>
          <w:rFonts w:ascii="Times New Roman" w:hAnsi="Times New Roman" w:cs="Times New Roman"/>
          <w:sz w:val="24"/>
          <w:szCs w:val="24"/>
        </w:rPr>
        <w:t>Има ли други предложения или допълнения, ако няма, който е съгласе</w:t>
      </w:r>
      <w:r>
        <w:rPr>
          <w:rFonts w:ascii="Times New Roman" w:hAnsi="Times New Roman" w:cs="Times New Roman"/>
          <w:sz w:val="24"/>
          <w:szCs w:val="24"/>
        </w:rPr>
        <w:t>н, моля да гласува. Гласували 11</w:t>
      </w:r>
      <w:r w:rsidRPr="00A700FE">
        <w:rPr>
          <w:rFonts w:ascii="Times New Roman" w:hAnsi="Times New Roman" w:cs="Times New Roman"/>
          <w:sz w:val="24"/>
          <w:szCs w:val="24"/>
        </w:rPr>
        <w:t xml:space="preserve"> „за“. Приема се. </w:t>
      </w:r>
    </w:p>
    <w:p w:rsidR="00C66F3A" w:rsidRPr="00A41B81" w:rsidRDefault="00C66F3A" w:rsidP="00C66F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F3A" w:rsidRDefault="00C66F3A" w:rsidP="00C66F3A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C66F3A" w:rsidRDefault="00C66F3A" w:rsidP="00193BD0">
      <w:pPr>
        <w:rPr>
          <w:rFonts w:ascii="Times New Roman" w:hAnsi="Times New Roman" w:cs="Times New Roman"/>
          <w:sz w:val="24"/>
          <w:szCs w:val="24"/>
        </w:rPr>
      </w:pPr>
    </w:p>
    <w:p w:rsidR="002B1AC8" w:rsidRPr="008051F2" w:rsidRDefault="00134ED2" w:rsidP="00193BD0">
      <w:pPr>
        <w:rPr>
          <w:rFonts w:ascii="Times New Roman" w:hAnsi="Times New Roman" w:cs="Times New Roman"/>
          <w:sz w:val="24"/>
          <w:szCs w:val="24"/>
        </w:rPr>
      </w:pPr>
      <w:r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163FBF" w:rsidRDefault="00D60AE9" w:rsidP="00FE19E6">
      <w:pPr>
        <w:rPr>
          <w:rFonts w:ascii="Times New Roman" w:hAnsi="Times New Roman" w:cs="Times New Roman"/>
          <w:sz w:val="24"/>
          <w:szCs w:val="24"/>
        </w:rPr>
      </w:pPr>
      <w:r w:rsidRPr="005E3122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5E3122" w:rsidRPr="005E3122">
        <w:rPr>
          <w:rFonts w:ascii="Times New Roman" w:hAnsi="Times New Roman" w:cs="Times New Roman"/>
          <w:sz w:val="24"/>
          <w:szCs w:val="24"/>
        </w:rPr>
        <w:t>1</w:t>
      </w:r>
      <w:r w:rsidR="00C66F3A">
        <w:rPr>
          <w:rFonts w:ascii="Times New Roman" w:hAnsi="Times New Roman" w:cs="Times New Roman"/>
          <w:sz w:val="24"/>
          <w:szCs w:val="24"/>
        </w:rPr>
        <w:t>6</w:t>
      </w:r>
      <w:r w:rsidR="00FE19E6" w:rsidRPr="005E3122">
        <w:rPr>
          <w:rFonts w:ascii="Times New Roman" w:hAnsi="Times New Roman" w:cs="Times New Roman"/>
          <w:sz w:val="24"/>
          <w:szCs w:val="24"/>
        </w:rPr>
        <w:t>:3</w:t>
      </w:r>
      <w:r w:rsidR="006E4D5F" w:rsidRPr="005E3122">
        <w:rPr>
          <w:rFonts w:ascii="Times New Roman" w:hAnsi="Times New Roman" w:cs="Times New Roman"/>
          <w:sz w:val="24"/>
          <w:szCs w:val="24"/>
        </w:rPr>
        <w:t>0</w:t>
      </w:r>
      <w:r w:rsidR="002B1AC8" w:rsidRPr="005E3122">
        <w:rPr>
          <w:rFonts w:ascii="Times New Roman" w:hAnsi="Times New Roman" w:cs="Times New Roman"/>
          <w:sz w:val="24"/>
          <w:szCs w:val="24"/>
        </w:rPr>
        <w:t xml:space="preserve"> </w:t>
      </w:r>
      <w:r w:rsidR="00134ED2" w:rsidRPr="005E3122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5E3122" w:rsidRDefault="005E3122" w:rsidP="00FE19E6">
      <w:pPr>
        <w:rPr>
          <w:rFonts w:ascii="Times New Roman" w:hAnsi="Times New Roman" w:cs="Times New Roman"/>
          <w:sz w:val="24"/>
          <w:szCs w:val="24"/>
        </w:rPr>
      </w:pPr>
    </w:p>
    <w:p w:rsidR="00C66F3A" w:rsidRDefault="00C66F3A" w:rsidP="00FE19E6">
      <w:pPr>
        <w:rPr>
          <w:rFonts w:ascii="Times New Roman" w:hAnsi="Times New Roman" w:cs="Times New Roman"/>
          <w:sz w:val="24"/>
          <w:szCs w:val="24"/>
        </w:rPr>
      </w:pPr>
    </w:p>
    <w:p w:rsidR="00C66F3A" w:rsidRDefault="00C66F3A" w:rsidP="00FE19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6F3A" w:rsidRPr="005E3122" w:rsidRDefault="00C66F3A" w:rsidP="00FE19E6">
      <w:pPr>
        <w:rPr>
          <w:rFonts w:ascii="Times New Roman" w:hAnsi="Times New Roman" w:cs="Times New Roman"/>
          <w:sz w:val="24"/>
          <w:szCs w:val="24"/>
        </w:rPr>
      </w:pPr>
    </w:p>
    <w:p w:rsidR="00EF1B60" w:rsidRDefault="00EF1B60" w:rsidP="00A70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6074AA" w:rsidRPr="00A560BB" w:rsidRDefault="006074AA" w:rsidP="006074AA">
      <w:pPr>
        <w:pStyle w:val="a8"/>
        <w:rPr>
          <w:sz w:val="16"/>
        </w:rPr>
      </w:pPr>
    </w:p>
    <w:p w:rsidR="00EF1B60" w:rsidRDefault="00C66F3A" w:rsidP="00A70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EF1B60" w:rsidRPr="00EF1B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ко Иванов Динев</w:t>
      </w:r>
      <w:r w:rsidR="00EF1B60" w:rsidRPr="00EF1B60">
        <w:rPr>
          <w:rFonts w:ascii="Times New Roman" w:hAnsi="Times New Roman" w:cs="Times New Roman"/>
          <w:sz w:val="24"/>
          <w:szCs w:val="24"/>
        </w:rPr>
        <w:t xml:space="preserve"> </w:t>
      </w:r>
      <w:r w:rsidR="00EF1B60">
        <w:rPr>
          <w:rFonts w:ascii="Times New Roman" w:hAnsi="Times New Roman" w:cs="Times New Roman"/>
          <w:sz w:val="24"/>
          <w:szCs w:val="24"/>
        </w:rPr>
        <w:t>……</w:t>
      </w:r>
      <w:r w:rsidR="00EF1B60"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6074AA" w:rsidRPr="00EF1B60" w:rsidRDefault="006074AA" w:rsidP="006074AA">
      <w:pPr>
        <w:pStyle w:val="a8"/>
      </w:pPr>
    </w:p>
    <w:p w:rsidR="00EF1B60" w:rsidRPr="00163FBF" w:rsidRDefault="00EF1B60" w:rsidP="00A700FE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C66F3A">
        <w:rPr>
          <w:rFonts w:ascii="Times New Roman" w:hAnsi="Times New Roman" w:cs="Times New Roman"/>
          <w:sz w:val="24"/>
          <w:szCs w:val="24"/>
        </w:rPr>
        <w:t>Татяна Янчева Запрянова</w:t>
      </w:r>
      <w:r w:rsidR="00A560BB">
        <w:rPr>
          <w:rFonts w:ascii="Times New Roman" w:hAnsi="Times New Roman" w:cs="Times New Roman"/>
          <w:sz w:val="24"/>
          <w:szCs w:val="24"/>
        </w:rPr>
        <w:t xml:space="preserve"> </w:t>
      </w:r>
      <w:r w:rsidR="00112426">
        <w:rPr>
          <w:rFonts w:ascii="Times New Roman" w:hAnsi="Times New Roman" w:cs="Times New Roman"/>
          <w:sz w:val="24"/>
          <w:szCs w:val="24"/>
        </w:rPr>
        <w:t xml:space="preserve"> </w:t>
      </w:r>
      <w:r w:rsidRPr="00163FBF">
        <w:rPr>
          <w:rFonts w:ascii="Times New Roman" w:hAnsi="Times New Roman" w:cs="Times New Roman"/>
          <w:sz w:val="24"/>
          <w:szCs w:val="24"/>
        </w:rPr>
        <w:t>………………..</w:t>
      </w:r>
    </w:p>
    <w:sectPr w:rsidR="00EF1B60" w:rsidRPr="00163FBF" w:rsidSect="00DF6BEA">
      <w:pgSz w:w="11906" w:h="16838"/>
      <w:pgMar w:top="851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E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92B51"/>
    <w:multiLevelType w:val="hybridMultilevel"/>
    <w:tmpl w:val="EF02C6B6"/>
    <w:lvl w:ilvl="0" w:tplc="D974E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D1B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77B12"/>
    <w:multiLevelType w:val="hybridMultilevel"/>
    <w:tmpl w:val="337EC91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2700"/>
    <w:multiLevelType w:val="hybridMultilevel"/>
    <w:tmpl w:val="15444A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5C9"/>
    <w:multiLevelType w:val="hybridMultilevel"/>
    <w:tmpl w:val="CA82785C"/>
    <w:lvl w:ilvl="0" w:tplc="3320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86FC2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22328"/>
    <w:multiLevelType w:val="hybridMultilevel"/>
    <w:tmpl w:val="0090077E"/>
    <w:lvl w:ilvl="0" w:tplc="2A7E94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AB6B1F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F5222"/>
    <w:multiLevelType w:val="hybridMultilevel"/>
    <w:tmpl w:val="CA82785C"/>
    <w:lvl w:ilvl="0" w:tplc="3320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981650"/>
    <w:multiLevelType w:val="hybridMultilevel"/>
    <w:tmpl w:val="FF62E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30242"/>
    <w:multiLevelType w:val="hybridMultilevel"/>
    <w:tmpl w:val="23E8F526"/>
    <w:lvl w:ilvl="0" w:tplc="7F0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4"/>
  </w:num>
  <w:num w:numId="5">
    <w:abstractNumId w:val="9"/>
  </w:num>
  <w:num w:numId="6">
    <w:abstractNumId w:val="17"/>
  </w:num>
  <w:num w:numId="7">
    <w:abstractNumId w:val="7"/>
  </w:num>
  <w:num w:numId="8">
    <w:abstractNumId w:val="26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15"/>
  </w:num>
  <w:num w:numId="14">
    <w:abstractNumId w:val="28"/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1"/>
  </w:num>
  <w:num w:numId="22">
    <w:abstractNumId w:val="27"/>
  </w:num>
  <w:num w:numId="23">
    <w:abstractNumId w:val="2"/>
  </w:num>
  <w:num w:numId="24">
    <w:abstractNumId w:val="4"/>
  </w:num>
  <w:num w:numId="25">
    <w:abstractNumId w:val="3"/>
  </w:num>
  <w:num w:numId="26">
    <w:abstractNumId w:val="8"/>
  </w:num>
  <w:num w:numId="27">
    <w:abstractNumId w:val="25"/>
  </w:num>
  <w:num w:numId="28">
    <w:abstractNumId w:val="10"/>
  </w:num>
  <w:num w:numId="29">
    <w:abstractNumId w:val="24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16362"/>
    <w:rsid w:val="000306B5"/>
    <w:rsid w:val="00036EFC"/>
    <w:rsid w:val="00043D6E"/>
    <w:rsid w:val="000459AB"/>
    <w:rsid w:val="000823F5"/>
    <w:rsid w:val="00092749"/>
    <w:rsid w:val="000949F9"/>
    <w:rsid w:val="000A0D1B"/>
    <w:rsid w:val="000A7A0E"/>
    <w:rsid w:val="000C0805"/>
    <w:rsid w:val="000E2ACB"/>
    <w:rsid w:val="000F381A"/>
    <w:rsid w:val="00112426"/>
    <w:rsid w:val="001204C9"/>
    <w:rsid w:val="0012067D"/>
    <w:rsid w:val="00134ED2"/>
    <w:rsid w:val="00137BC7"/>
    <w:rsid w:val="001504F2"/>
    <w:rsid w:val="001572DD"/>
    <w:rsid w:val="0016299F"/>
    <w:rsid w:val="00163FBF"/>
    <w:rsid w:val="00185D19"/>
    <w:rsid w:val="00193BD0"/>
    <w:rsid w:val="001B0475"/>
    <w:rsid w:val="001D05FA"/>
    <w:rsid w:val="001D550B"/>
    <w:rsid w:val="001F1B63"/>
    <w:rsid w:val="001F5141"/>
    <w:rsid w:val="00214F00"/>
    <w:rsid w:val="00215D9C"/>
    <w:rsid w:val="0027145D"/>
    <w:rsid w:val="00277580"/>
    <w:rsid w:val="002839BE"/>
    <w:rsid w:val="00286696"/>
    <w:rsid w:val="00290E15"/>
    <w:rsid w:val="002A2EBE"/>
    <w:rsid w:val="002B1AC8"/>
    <w:rsid w:val="002B34C0"/>
    <w:rsid w:val="002B45F4"/>
    <w:rsid w:val="002C710B"/>
    <w:rsid w:val="002E4A42"/>
    <w:rsid w:val="003032E8"/>
    <w:rsid w:val="003112FD"/>
    <w:rsid w:val="003114BC"/>
    <w:rsid w:val="003502E5"/>
    <w:rsid w:val="00371CE4"/>
    <w:rsid w:val="003D5EBF"/>
    <w:rsid w:val="003E1AF7"/>
    <w:rsid w:val="003E3DBD"/>
    <w:rsid w:val="003F2AFB"/>
    <w:rsid w:val="003F6F50"/>
    <w:rsid w:val="00414CEE"/>
    <w:rsid w:val="00460EC5"/>
    <w:rsid w:val="00482E71"/>
    <w:rsid w:val="0049544E"/>
    <w:rsid w:val="004C0334"/>
    <w:rsid w:val="004D0810"/>
    <w:rsid w:val="004E7CAE"/>
    <w:rsid w:val="00502198"/>
    <w:rsid w:val="00503CC4"/>
    <w:rsid w:val="00533EE9"/>
    <w:rsid w:val="005743CC"/>
    <w:rsid w:val="005C61CF"/>
    <w:rsid w:val="005E3122"/>
    <w:rsid w:val="006074AA"/>
    <w:rsid w:val="00610BB8"/>
    <w:rsid w:val="006157CB"/>
    <w:rsid w:val="006203C5"/>
    <w:rsid w:val="00620FBD"/>
    <w:rsid w:val="00654980"/>
    <w:rsid w:val="00655CD5"/>
    <w:rsid w:val="00666165"/>
    <w:rsid w:val="006835B7"/>
    <w:rsid w:val="006A7C23"/>
    <w:rsid w:val="006E4747"/>
    <w:rsid w:val="006E4D5F"/>
    <w:rsid w:val="006F67E8"/>
    <w:rsid w:val="006F6DB3"/>
    <w:rsid w:val="00767FC8"/>
    <w:rsid w:val="007800B3"/>
    <w:rsid w:val="007A46CD"/>
    <w:rsid w:val="007A6F7C"/>
    <w:rsid w:val="007C1ECF"/>
    <w:rsid w:val="007D3D6A"/>
    <w:rsid w:val="007D7C7C"/>
    <w:rsid w:val="007E6FB9"/>
    <w:rsid w:val="007F2BC7"/>
    <w:rsid w:val="008051F2"/>
    <w:rsid w:val="00847E71"/>
    <w:rsid w:val="008915E2"/>
    <w:rsid w:val="008D4CDE"/>
    <w:rsid w:val="00910DC2"/>
    <w:rsid w:val="009650BA"/>
    <w:rsid w:val="00985565"/>
    <w:rsid w:val="009C366C"/>
    <w:rsid w:val="00A14A59"/>
    <w:rsid w:val="00A41B81"/>
    <w:rsid w:val="00A560BB"/>
    <w:rsid w:val="00A700FE"/>
    <w:rsid w:val="00A826F9"/>
    <w:rsid w:val="00B52CA1"/>
    <w:rsid w:val="00B67BC7"/>
    <w:rsid w:val="00BB1958"/>
    <w:rsid w:val="00BB496F"/>
    <w:rsid w:val="00BD0ACF"/>
    <w:rsid w:val="00BF4299"/>
    <w:rsid w:val="00C37D35"/>
    <w:rsid w:val="00C66F3A"/>
    <w:rsid w:val="00C77AF8"/>
    <w:rsid w:val="00C96B5C"/>
    <w:rsid w:val="00CB0934"/>
    <w:rsid w:val="00CF06AF"/>
    <w:rsid w:val="00CF564C"/>
    <w:rsid w:val="00CF6DF5"/>
    <w:rsid w:val="00D21B0D"/>
    <w:rsid w:val="00D27C9F"/>
    <w:rsid w:val="00D41ADE"/>
    <w:rsid w:val="00D51DC4"/>
    <w:rsid w:val="00D53575"/>
    <w:rsid w:val="00D60AE9"/>
    <w:rsid w:val="00D61023"/>
    <w:rsid w:val="00D66554"/>
    <w:rsid w:val="00D818D4"/>
    <w:rsid w:val="00D8665A"/>
    <w:rsid w:val="00D8727B"/>
    <w:rsid w:val="00DA0D5C"/>
    <w:rsid w:val="00DB779C"/>
    <w:rsid w:val="00DD5597"/>
    <w:rsid w:val="00DF6BEA"/>
    <w:rsid w:val="00E23475"/>
    <w:rsid w:val="00E34F93"/>
    <w:rsid w:val="00E36FFC"/>
    <w:rsid w:val="00E40812"/>
    <w:rsid w:val="00E47CFC"/>
    <w:rsid w:val="00E736DD"/>
    <w:rsid w:val="00E82416"/>
    <w:rsid w:val="00E848EF"/>
    <w:rsid w:val="00E91903"/>
    <w:rsid w:val="00EC2B6D"/>
    <w:rsid w:val="00EC7C70"/>
    <w:rsid w:val="00EE0F1D"/>
    <w:rsid w:val="00EF1B60"/>
    <w:rsid w:val="00F009EF"/>
    <w:rsid w:val="00F56263"/>
    <w:rsid w:val="00F818C1"/>
    <w:rsid w:val="00F81B56"/>
    <w:rsid w:val="00F846A1"/>
    <w:rsid w:val="00F873D7"/>
    <w:rsid w:val="00F9621A"/>
    <w:rsid w:val="00FA553E"/>
    <w:rsid w:val="00FB51F4"/>
    <w:rsid w:val="00FD6A1C"/>
    <w:rsid w:val="00FE19E6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6074AA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6074A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FF3E-0BA5-4B25-8044-270120AB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3</cp:revision>
  <cp:lastPrinted>2023-10-26T13:54:00Z</cp:lastPrinted>
  <dcterms:created xsi:type="dcterms:W3CDTF">2023-09-20T14:01:00Z</dcterms:created>
  <dcterms:modified xsi:type="dcterms:W3CDTF">2023-10-26T13:54:00Z</dcterms:modified>
</cp:coreProperties>
</file>